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A97F" w14:textId="77777777" w:rsidR="000223CA" w:rsidRDefault="000223C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</w:p>
    <w:p w14:paraId="38FD626B" w14:textId="6F878783" w:rsidR="007B307B" w:rsidRPr="00220EA7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220EA7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0D3283D9" w:rsidR="003D1FE2" w:rsidRPr="00220EA7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The 10</w:t>
      </w:r>
      <w:r w:rsidR="00B97F89" w:rsidRPr="00220EA7">
        <w:rPr>
          <w:rFonts w:asciiTheme="minorHAnsi" w:hAnsiTheme="minorHAnsi" w:cstheme="minorHAnsi"/>
          <w:sz w:val="20"/>
          <w:szCs w:val="20"/>
        </w:rPr>
        <w:t>5</w:t>
      </w:r>
      <w:r w:rsidR="0081299F">
        <w:rPr>
          <w:rFonts w:asciiTheme="minorHAnsi" w:hAnsiTheme="minorHAnsi" w:cstheme="minorHAnsi"/>
          <w:sz w:val="20"/>
          <w:szCs w:val="20"/>
        </w:rPr>
        <w:t>3rd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417787FA" w14:textId="77777777" w:rsidR="00E402F3" w:rsidRPr="00220EA7" w:rsidRDefault="00804871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</w:p>
    <w:p w14:paraId="0C491AB3" w14:textId="2901C093" w:rsidR="00C91463" w:rsidRPr="00220EA7" w:rsidRDefault="00FA5940" w:rsidP="00D33EB5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81299F">
        <w:rPr>
          <w:rFonts w:asciiTheme="minorHAnsi" w:hAnsiTheme="minorHAnsi" w:cstheme="minorHAnsi"/>
          <w:sz w:val="20"/>
          <w:szCs w:val="20"/>
        </w:rPr>
        <w:t>1</w:t>
      </w:r>
      <w:r w:rsidR="00C22356" w:rsidRPr="00220EA7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B97F89" w:rsidRPr="00220EA7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81299F">
        <w:rPr>
          <w:rFonts w:asciiTheme="minorHAnsi" w:hAnsiTheme="minorHAnsi" w:cstheme="minorHAnsi"/>
          <w:sz w:val="20"/>
          <w:szCs w:val="20"/>
        </w:rPr>
        <w:t>January</w:t>
      </w:r>
      <w:r w:rsidR="0077571A" w:rsidRPr="00220EA7">
        <w:rPr>
          <w:rFonts w:asciiTheme="minorHAnsi" w:hAnsiTheme="minorHAnsi" w:cstheme="minorHAnsi"/>
          <w:sz w:val="20"/>
          <w:szCs w:val="20"/>
        </w:rPr>
        <w:t xml:space="preserve"> 202</w:t>
      </w:r>
      <w:r w:rsidR="0081299F">
        <w:rPr>
          <w:rFonts w:asciiTheme="minorHAnsi" w:hAnsiTheme="minorHAnsi" w:cstheme="minorHAnsi"/>
          <w:sz w:val="20"/>
          <w:szCs w:val="20"/>
        </w:rPr>
        <w:t>3</w:t>
      </w:r>
      <w:r w:rsidR="00B92791" w:rsidRPr="00220EA7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at </w:t>
      </w:r>
      <w:r w:rsidR="00BF6D9D" w:rsidRPr="00220EA7">
        <w:rPr>
          <w:rFonts w:asciiTheme="minorHAnsi" w:hAnsiTheme="minorHAnsi" w:cstheme="minorHAnsi"/>
          <w:sz w:val="20"/>
          <w:szCs w:val="20"/>
        </w:rPr>
        <w:t>7.00pm</w:t>
      </w:r>
      <w:r w:rsidR="008A3E5B" w:rsidRPr="00220EA7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220EA7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516421CF" w:rsidR="0045599A" w:rsidRPr="00220EA7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AG</w:t>
      </w:r>
      <w:r w:rsidR="007B307B" w:rsidRPr="00220EA7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1CA1CCED" w14:textId="09859D5F" w:rsidR="007B307B" w:rsidRPr="00220EA7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eive a</w:t>
      </w:r>
      <w:r w:rsidR="007B307B" w:rsidRPr="00220EA7">
        <w:rPr>
          <w:rFonts w:asciiTheme="minorHAnsi" w:hAnsiTheme="minorHAnsi" w:cstheme="minorHAnsi"/>
          <w:b/>
        </w:rPr>
        <w:t>pologies</w:t>
      </w:r>
      <w:r w:rsidR="00AA6B50" w:rsidRPr="00220EA7">
        <w:rPr>
          <w:rFonts w:asciiTheme="minorHAnsi" w:hAnsiTheme="minorHAnsi" w:cstheme="minorHAnsi"/>
          <w:b/>
        </w:rPr>
        <w:t xml:space="preserve"> for </w:t>
      </w:r>
      <w:r w:rsidRPr="00220EA7">
        <w:rPr>
          <w:rFonts w:asciiTheme="minorHAnsi" w:hAnsiTheme="minorHAnsi" w:cstheme="minorHAnsi"/>
          <w:b/>
        </w:rPr>
        <w:t>a</w:t>
      </w:r>
      <w:r w:rsidR="00AA6B50" w:rsidRPr="00220EA7">
        <w:rPr>
          <w:rFonts w:asciiTheme="minorHAnsi" w:hAnsiTheme="minorHAnsi" w:cstheme="minorHAnsi"/>
          <w:b/>
        </w:rPr>
        <w:t>bsence</w:t>
      </w:r>
      <w:r w:rsidR="007B1578" w:rsidRPr="00220EA7">
        <w:rPr>
          <w:rFonts w:asciiTheme="minorHAnsi" w:hAnsiTheme="minorHAnsi" w:cstheme="minorHAnsi"/>
          <w:b/>
        </w:rPr>
        <w:t>.</w:t>
      </w:r>
      <w:r w:rsidR="004960EB" w:rsidRPr="00220EA7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220EA7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ord d</w:t>
      </w:r>
      <w:r w:rsidR="00AA6B50" w:rsidRPr="00220EA7">
        <w:rPr>
          <w:rFonts w:asciiTheme="minorHAnsi" w:hAnsiTheme="minorHAnsi" w:cstheme="minorHAnsi"/>
          <w:b/>
        </w:rPr>
        <w:t>eclarations</w:t>
      </w:r>
      <w:r w:rsidRPr="00220EA7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220EA7">
        <w:rPr>
          <w:rFonts w:asciiTheme="minorHAnsi" w:hAnsiTheme="minorHAnsi" w:cstheme="minorHAnsi"/>
          <w:b/>
        </w:rPr>
        <w:t>agenda</w:t>
      </w:r>
      <w:r w:rsidRPr="00220EA7">
        <w:rPr>
          <w:rFonts w:asciiTheme="minorHAnsi" w:hAnsiTheme="minorHAnsi" w:cstheme="minorHAnsi"/>
          <w:b/>
        </w:rPr>
        <w:t>.</w:t>
      </w:r>
    </w:p>
    <w:p w14:paraId="437310D2" w14:textId="3AB7C30E" w:rsidR="00F4005C" w:rsidRPr="00220EA7" w:rsidRDefault="00AA6B50" w:rsidP="0011373E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Chairman’s Announcements</w:t>
      </w:r>
      <w:r w:rsidRPr="00220EA7">
        <w:rPr>
          <w:rFonts w:asciiTheme="minorHAnsi" w:hAnsiTheme="minorHAnsi" w:cstheme="minorHAnsi"/>
        </w:rPr>
        <w:t>- Including an</w:t>
      </w:r>
      <w:r w:rsidR="006F2828" w:rsidRPr="00220EA7">
        <w:rPr>
          <w:rFonts w:asciiTheme="minorHAnsi" w:hAnsiTheme="minorHAnsi" w:cstheme="minorHAnsi"/>
        </w:rPr>
        <w:t>y</w:t>
      </w:r>
      <w:r w:rsidRPr="00220EA7">
        <w:rPr>
          <w:rFonts w:asciiTheme="minorHAnsi" w:hAnsiTheme="minorHAnsi" w:cstheme="minorHAnsi"/>
        </w:rPr>
        <w:t xml:space="preserve"> petition</w:t>
      </w:r>
      <w:r w:rsidR="006F2828" w:rsidRPr="00220EA7">
        <w:rPr>
          <w:rFonts w:asciiTheme="minorHAnsi" w:hAnsiTheme="minorHAnsi" w:cstheme="minorHAnsi"/>
        </w:rPr>
        <w:t>s</w:t>
      </w:r>
      <w:r w:rsidRPr="00220EA7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220EA7">
        <w:rPr>
          <w:rFonts w:asciiTheme="minorHAnsi" w:hAnsiTheme="minorHAnsi" w:cstheme="minorHAnsi"/>
        </w:rPr>
        <w:t xml:space="preserve"> </w:t>
      </w:r>
    </w:p>
    <w:p w14:paraId="335CCA06" w14:textId="67412537" w:rsidR="00B92791" w:rsidRPr="00220EA7" w:rsidRDefault="00607AF5" w:rsidP="00215274">
      <w:pPr>
        <w:pStyle w:val="LetterNumbering0"/>
        <w:rPr>
          <w:rFonts w:asciiTheme="minorHAnsi" w:hAnsiTheme="minorHAnsi" w:cstheme="minorHAnsi"/>
          <w:bCs/>
        </w:rPr>
      </w:pPr>
      <w:r w:rsidRPr="00220EA7">
        <w:rPr>
          <w:rFonts w:asciiTheme="minorHAnsi" w:hAnsiTheme="minorHAnsi" w:cstheme="minorHAnsi"/>
          <w:b/>
        </w:rPr>
        <w:t xml:space="preserve">To approve the </w:t>
      </w:r>
      <w:r w:rsidR="00AA6B50" w:rsidRPr="00220EA7">
        <w:rPr>
          <w:rFonts w:asciiTheme="minorHAnsi" w:hAnsiTheme="minorHAnsi" w:cstheme="minorHAnsi"/>
          <w:b/>
        </w:rPr>
        <w:t xml:space="preserve">Minutes of the Meeting held on </w:t>
      </w:r>
      <w:r w:rsidR="0081299F">
        <w:rPr>
          <w:rFonts w:asciiTheme="minorHAnsi" w:hAnsiTheme="minorHAnsi" w:cstheme="minorHAnsi"/>
          <w:b/>
        </w:rPr>
        <w:t>12</w:t>
      </w:r>
      <w:r w:rsidR="00541837" w:rsidRPr="00541837">
        <w:rPr>
          <w:rFonts w:asciiTheme="minorHAnsi" w:hAnsiTheme="minorHAnsi" w:cstheme="minorHAnsi"/>
          <w:b/>
          <w:vertAlign w:val="superscript"/>
        </w:rPr>
        <w:t>th</w:t>
      </w:r>
      <w:r w:rsidR="00541837">
        <w:rPr>
          <w:rFonts w:asciiTheme="minorHAnsi" w:hAnsiTheme="minorHAnsi" w:cstheme="minorHAnsi"/>
          <w:b/>
        </w:rPr>
        <w:t xml:space="preserve"> </w:t>
      </w:r>
      <w:r w:rsidR="0081299F">
        <w:rPr>
          <w:rFonts w:asciiTheme="minorHAnsi" w:hAnsiTheme="minorHAnsi" w:cstheme="minorHAnsi"/>
          <w:b/>
        </w:rPr>
        <w:t>December</w:t>
      </w:r>
      <w:r w:rsidR="00B70656" w:rsidRPr="00220EA7">
        <w:rPr>
          <w:rFonts w:asciiTheme="minorHAnsi" w:hAnsiTheme="minorHAnsi" w:cstheme="minorHAnsi"/>
          <w:b/>
        </w:rPr>
        <w:t xml:space="preserve"> </w:t>
      </w:r>
      <w:r w:rsidR="00FF7CAD" w:rsidRPr="00220EA7">
        <w:rPr>
          <w:rFonts w:asciiTheme="minorHAnsi" w:hAnsiTheme="minorHAnsi" w:cstheme="minorHAnsi"/>
          <w:b/>
        </w:rPr>
        <w:t>2022</w:t>
      </w:r>
      <w:r w:rsidR="0073357E" w:rsidRPr="00220EA7">
        <w:rPr>
          <w:rFonts w:asciiTheme="minorHAnsi" w:hAnsiTheme="minorHAnsi" w:cstheme="minorHAnsi"/>
          <w:b/>
        </w:rPr>
        <w:t xml:space="preserve"> </w:t>
      </w:r>
      <w:r w:rsidRPr="00220EA7">
        <w:rPr>
          <w:rFonts w:asciiTheme="minorHAnsi" w:hAnsiTheme="minorHAnsi" w:cstheme="minorHAnsi"/>
          <w:b/>
        </w:rPr>
        <w:t>as a true and accurate record</w:t>
      </w:r>
      <w:r w:rsidR="00541837">
        <w:rPr>
          <w:rFonts w:asciiTheme="minorHAnsi" w:hAnsiTheme="minorHAnsi" w:cstheme="minorHAnsi"/>
          <w:b/>
        </w:rPr>
        <w:t>.</w:t>
      </w:r>
    </w:p>
    <w:p w14:paraId="71320FA7" w14:textId="6DA1ACC2" w:rsidR="00FA5940" w:rsidRPr="0081299F" w:rsidRDefault="006A62DE" w:rsidP="0081299F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Matters Arising from the Minutes</w:t>
      </w:r>
      <w:r w:rsidRPr="00220EA7">
        <w:rPr>
          <w:rFonts w:asciiTheme="minorHAnsi" w:hAnsiTheme="minorHAnsi" w:cstheme="minorHAnsi"/>
        </w:rPr>
        <w:t>.</w:t>
      </w:r>
    </w:p>
    <w:p w14:paraId="3BB1EA50" w14:textId="2A76BBDC" w:rsidR="005F4095" w:rsidRPr="00FA5940" w:rsidRDefault="00AF6475" w:rsidP="00FA5940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</w:t>
      </w:r>
      <w:r w:rsidR="00D227D6" w:rsidRPr="00220EA7">
        <w:rPr>
          <w:rFonts w:asciiTheme="minorHAnsi" w:hAnsiTheme="minorHAnsi" w:cstheme="minorHAnsi"/>
          <w:b/>
          <w:bCs/>
        </w:rPr>
        <w:t xml:space="preserve">receive </w:t>
      </w:r>
      <w:r w:rsidR="00982BB7" w:rsidRPr="00220EA7">
        <w:rPr>
          <w:rFonts w:asciiTheme="minorHAnsi" w:hAnsiTheme="minorHAnsi" w:cstheme="minorHAnsi"/>
          <w:b/>
          <w:bCs/>
        </w:rPr>
        <w:t xml:space="preserve">report from </w:t>
      </w:r>
      <w:r w:rsidR="006A260B" w:rsidRPr="00220EA7">
        <w:rPr>
          <w:rFonts w:asciiTheme="minorHAnsi" w:hAnsiTheme="minorHAnsi" w:cstheme="minorHAnsi"/>
          <w:b/>
          <w:bCs/>
        </w:rPr>
        <w:t xml:space="preserve">Wiltshire </w:t>
      </w:r>
      <w:r w:rsidR="00982BB7" w:rsidRPr="00220EA7">
        <w:rPr>
          <w:rFonts w:asciiTheme="minorHAnsi" w:hAnsiTheme="minorHAnsi" w:cstheme="minorHAnsi"/>
          <w:b/>
          <w:bCs/>
        </w:rPr>
        <w:t>Councillor N</w:t>
      </w:r>
      <w:r w:rsidR="006A260B" w:rsidRPr="00220EA7">
        <w:rPr>
          <w:rFonts w:asciiTheme="minorHAnsi" w:hAnsiTheme="minorHAnsi" w:cstheme="minorHAnsi"/>
          <w:b/>
          <w:bCs/>
        </w:rPr>
        <w:t>ajjar</w:t>
      </w:r>
      <w:r w:rsidR="009F32B2" w:rsidRPr="00220EA7">
        <w:rPr>
          <w:rFonts w:asciiTheme="minorHAnsi" w:hAnsiTheme="minorHAnsi" w:cstheme="minorHAnsi"/>
          <w:b/>
          <w:bCs/>
        </w:rPr>
        <w:t>.</w:t>
      </w:r>
    </w:p>
    <w:p w14:paraId="3B7A9B86" w14:textId="431A8902" w:rsidR="006328AE" w:rsidRPr="00220EA7" w:rsidRDefault="00DB0363" w:rsidP="00E13AFE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</w:t>
      </w:r>
      <w:r w:rsidR="0081299F">
        <w:rPr>
          <w:rFonts w:asciiTheme="minorHAnsi" w:hAnsiTheme="minorHAnsi" w:cstheme="minorHAnsi"/>
          <w:b/>
          <w:bCs/>
        </w:rPr>
        <w:t xml:space="preserve">discuss the </w:t>
      </w:r>
      <w:r w:rsidR="00E13AFE" w:rsidRPr="00220EA7">
        <w:rPr>
          <w:rFonts w:asciiTheme="minorHAnsi" w:hAnsiTheme="minorHAnsi" w:cstheme="minorHAnsi"/>
          <w:b/>
          <w:bCs/>
        </w:rPr>
        <w:t>Low Lane Project</w:t>
      </w:r>
      <w:r w:rsidR="003F4A8D" w:rsidRPr="00220EA7">
        <w:rPr>
          <w:rFonts w:asciiTheme="minorHAnsi" w:hAnsiTheme="minorHAnsi" w:cstheme="minorHAnsi"/>
          <w:b/>
          <w:bCs/>
        </w:rPr>
        <w:t xml:space="preserve"> and funding.</w:t>
      </w:r>
    </w:p>
    <w:p w14:paraId="32CBAB2B" w14:textId="514BFFB1" w:rsidR="0081299F" w:rsidRDefault="0081299F" w:rsidP="006328AE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discuss arrangements for a public meeting </w:t>
      </w:r>
      <w:r w:rsidR="00CE694D">
        <w:rPr>
          <w:rFonts w:asciiTheme="minorHAnsi" w:hAnsiTheme="minorHAnsi" w:cstheme="minorHAnsi"/>
          <w:b/>
          <w:bCs/>
        </w:rPr>
        <w:t xml:space="preserve">on 8 February 2023 </w:t>
      </w:r>
      <w:r>
        <w:rPr>
          <w:rFonts w:asciiTheme="minorHAnsi" w:hAnsiTheme="minorHAnsi" w:cstheme="minorHAnsi"/>
          <w:b/>
          <w:bCs/>
        </w:rPr>
        <w:t>with the police on community safety initiatives.</w:t>
      </w:r>
    </w:p>
    <w:p w14:paraId="6D7871F2" w14:textId="6502AD9F" w:rsidR="006328AE" w:rsidRPr="00220EA7" w:rsidRDefault="006328AE" w:rsidP="006328AE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</w:t>
      </w:r>
      <w:r w:rsidR="00E90F09" w:rsidRPr="00220EA7">
        <w:rPr>
          <w:rFonts w:asciiTheme="minorHAnsi" w:hAnsiTheme="minorHAnsi" w:cstheme="minorHAnsi"/>
          <w:b/>
          <w:bCs/>
        </w:rPr>
        <w:t>receive Councillors reports on Council Priorities</w:t>
      </w:r>
      <w:r w:rsidR="00584487" w:rsidRPr="00220EA7">
        <w:rPr>
          <w:rFonts w:asciiTheme="minorHAnsi" w:hAnsiTheme="minorHAnsi" w:cstheme="minorHAnsi"/>
          <w:b/>
          <w:bCs/>
        </w:rPr>
        <w:t>.</w:t>
      </w:r>
    </w:p>
    <w:p w14:paraId="30EC5ED0" w14:textId="08E3B9A3" w:rsidR="00AF55D4" w:rsidRDefault="00AF55D4" w:rsidP="00AF55D4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consider </w:t>
      </w:r>
      <w:r w:rsidR="00E13AFE" w:rsidRPr="00220EA7">
        <w:rPr>
          <w:rFonts w:asciiTheme="minorHAnsi" w:hAnsiTheme="minorHAnsi" w:cstheme="minorHAnsi"/>
          <w:b/>
          <w:bCs/>
        </w:rPr>
        <w:t>Planning applications</w:t>
      </w:r>
      <w:r w:rsidR="00220EA7" w:rsidRPr="00220EA7">
        <w:rPr>
          <w:rFonts w:asciiTheme="minorHAnsi" w:hAnsiTheme="minorHAnsi" w:cstheme="minorHAnsi"/>
          <w:b/>
          <w:bCs/>
        </w:rPr>
        <w:t>.</w:t>
      </w:r>
    </w:p>
    <w:p w14:paraId="23555A6A" w14:textId="5BA7F879" w:rsidR="00CE694D" w:rsidRDefault="00CE694D" w:rsidP="00AF55D4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Playground Project.</w:t>
      </w:r>
    </w:p>
    <w:p w14:paraId="55F41E83" w14:textId="60DA5716" w:rsidR="00485C05" w:rsidRPr="00220EA7" w:rsidRDefault="00485C05" w:rsidP="00AF55D4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consider any arrangements for the Coronation on 6 May 2023.</w:t>
      </w:r>
    </w:p>
    <w:p w14:paraId="6D6E7CBC" w14:textId="1443FC2D" w:rsidR="0081299F" w:rsidRDefault="0081299F" w:rsidP="00332EBF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Footpath number 43</w:t>
      </w:r>
      <w:r w:rsidR="00CE694D">
        <w:rPr>
          <w:rFonts w:asciiTheme="minorHAnsi" w:hAnsiTheme="minorHAnsi" w:cstheme="minorHAnsi"/>
          <w:b/>
          <w:bCs/>
        </w:rPr>
        <w:t>.</w:t>
      </w:r>
    </w:p>
    <w:p w14:paraId="1B96C0D0" w14:textId="27150BB2" w:rsidR="00FA5940" w:rsidRDefault="00AF55D4" w:rsidP="00332EBF">
      <w:pPr>
        <w:pStyle w:val="LetterNumbering0"/>
        <w:rPr>
          <w:rFonts w:asciiTheme="minorHAnsi" w:hAnsiTheme="minorHAnsi" w:cstheme="minorHAnsi"/>
          <w:b/>
          <w:bCs/>
        </w:rPr>
      </w:pPr>
      <w:r w:rsidRPr="00FA5940">
        <w:rPr>
          <w:rFonts w:asciiTheme="minorHAnsi" w:hAnsiTheme="minorHAnsi" w:cstheme="minorHAnsi"/>
          <w:b/>
          <w:bCs/>
        </w:rPr>
        <w:t xml:space="preserve">To receive </w:t>
      </w:r>
      <w:r w:rsidR="00F51785" w:rsidRPr="00FA5940">
        <w:rPr>
          <w:rFonts w:asciiTheme="minorHAnsi" w:hAnsiTheme="minorHAnsi" w:cstheme="minorHAnsi"/>
          <w:b/>
          <w:bCs/>
        </w:rPr>
        <w:t>Clerks updat</w:t>
      </w:r>
      <w:r w:rsidR="00D30CA6" w:rsidRPr="00FA5940">
        <w:rPr>
          <w:rFonts w:asciiTheme="minorHAnsi" w:hAnsiTheme="minorHAnsi" w:cstheme="minorHAnsi"/>
          <w:b/>
          <w:bCs/>
        </w:rPr>
        <w:t>e</w:t>
      </w:r>
      <w:r w:rsidR="00220EA7" w:rsidRPr="00FA5940">
        <w:rPr>
          <w:rFonts w:asciiTheme="minorHAnsi" w:hAnsiTheme="minorHAnsi" w:cstheme="minorHAnsi"/>
          <w:b/>
          <w:bCs/>
        </w:rPr>
        <w:t>.</w:t>
      </w:r>
    </w:p>
    <w:p w14:paraId="172628D7" w14:textId="143C3708" w:rsidR="00FA5940" w:rsidRPr="000223CA" w:rsidRDefault="00FA5940" w:rsidP="00CE694D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</w:rPr>
      </w:pPr>
    </w:p>
    <w:p w14:paraId="38765D38" w14:textId="28E81B00" w:rsidR="00614892" w:rsidRPr="00220EA7" w:rsidRDefault="00614892" w:rsidP="001B0243">
      <w:pPr>
        <w:pStyle w:val="LetterNumbering0"/>
        <w:numPr>
          <w:ilvl w:val="0"/>
          <w:numId w:val="0"/>
        </w:numPr>
        <w:rPr>
          <w:rFonts w:asciiTheme="minorHAnsi" w:hAnsiTheme="minorHAnsi" w:cstheme="minorHAnsi"/>
          <w:b/>
          <w:bCs/>
        </w:rPr>
      </w:pPr>
    </w:p>
    <w:p w14:paraId="6308E904" w14:textId="5D796E9C" w:rsidR="005A2DB7" w:rsidRPr="00220EA7" w:rsidRDefault="005A2DB7" w:rsidP="006A46D6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</w:p>
    <w:p w14:paraId="401AE971" w14:textId="56E10242" w:rsidR="007301A0" w:rsidRPr="00220EA7" w:rsidRDefault="006E409C" w:rsidP="008A114C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Cs/>
        </w:rPr>
      </w:pPr>
      <w:r w:rsidRPr="00220EA7">
        <w:rPr>
          <w:rFonts w:asciiTheme="minorHAnsi" w:hAnsiTheme="minorHAnsi" w:cstheme="minorHAnsi"/>
          <w:b/>
        </w:rPr>
        <w:t>Date of</w:t>
      </w:r>
      <w:r w:rsidR="00456A71" w:rsidRPr="00220EA7">
        <w:rPr>
          <w:rFonts w:asciiTheme="minorHAnsi" w:hAnsiTheme="minorHAnsi" w:cstheme="minorHAnsi"/>
          <w:b/>
        </w:rPr>
        <w:t xml:space="preserve"> </w:t>
      </w:r>
      <w:r w:rsidRPr="00220EA7">
        <w:rPr>
          <w:rFonts w:asciiTheme="minorHAnsi" w:hAnsiTheme="minorHAnsi" w:cstheme="minorHAnsi"/>
          <w:b/>
        </w:rPr>
        <w:t>Next Meeting</w:t>
      </w:r>
      <w:r w:rsidR="005D6581" w:rsidRPr="00220EA7">
        <w:rPr>
          <w:rFonts w:asciiTheme="minorHAnsi" w:hAnsiTheme="minorHAnsi" w:cstheme="minorHAnsi"/>
          <w:b/>
        </w:rPr>
        <w:t xml:space="preserve">. </w:t>
      </w:r>
      <w:r w:rsidR="00564D2D" w:rsidRPr="00220EA7">
        <w:rPr>
          <w:rFonts w:asciiTheme="minorHAnsi" w:hAnsiTheme="minorHAnsi" w:cstheme="minorHAnsi"/>
          <w:b/>
        </w:rPr>
        <w:t xml:space="preserve"> </w:t>
      </w:r>
      <w:r w:rsidR="0081299F">
        <w:rPr>
          <w:rFonts w:asciiTheme="minorHAnsi" w:hAnsiTheme="minorHAnsi" w:cstheme="minorHAnsi"/>
          <w:bCs/>
        </w:rPr>
        <w:t>8</w:t>
      </w:r>
      <w:r w:rsidR="00541837" w:rsidRPr="00541837">
        <w:rPr>
          <w:rFonts w:asciiTheme="minorHAnsi" w:hAnsiTheme="minorHAnsi" w:cstheme="minorHAnsi"/>
          <w:bCs/>
          <w:vertAlign w:val="superscript"/>
        </w:rPr>
        <w:t>th</w:t>
      </w:r>
      <w:r w:rsidR="00541837">
        <w:rPr>
          <w:rFonts w:asciiTheme="minorHAnsi" w:hAnsiTheme="minorHAnsi" w:cstheme="minorHAnsi"/>
          <w:bCs/>
        </w:rPr>
        <w:t xml:space="preserve"> </w:t>
      </w:r>
      <w:r w:rsidR="0081299F">
        <w:rPr>
          <w:rFonts w:asciiTheme="minorHAnsi" w:hAnsiTheme="minorHAnsi" w:cstheme="minorHAnsi"/>
          <w:bCs/>
        </w:rPr>
        <w:t>February</w:t>
      </w:r>
      <w:r w:rsidR="007301A0" w:rsidRPr="00220EA7">
        <w:rPr>
          <w:rFonts w:asciiTheme="minorHAnsi" w:hAnsiTheme="minorHAnsi" w:cstheme="minorHAnsi"/>
          <w:bCs/>
        </w:rPr>
        <w:t xml:space="preserve"> 202</w:t>
      </w:r>
      <w:r w:rsidR="00FA5940">
        <w:rPr>
          <w:rFonts w:asciiTheme="minorHAnsi" w:hAnsiTheme="minorHAnsi" w:cstheme="minorHAnsi"/>
          <w:bCs/>
        </w:rPr>
        <w:t>3</w:t>
      </w:r>
    </w:p>
    <w:p w14:paraId="77345964" w14:textId="77777777" w:rsidR="000223CA" w:rsidRDefault="007B307B" w:rsidP="00205F17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</w:rPr>
        <w:t>Clerk to the Council</w:t>
      </w:r>
      <w:r w:rsidR="00456A71" w:rsidRPr="00220EA7">
        <w:rPr>
          <w:rFonts w:asciiTheme="minorHAnsi" w:hAnsiTheme="minorHAnsi" w:cstheme="minorHAnsi"/>
        </w:rPr>
        <w:t>: Mr C Rothwell</w:t>
      </w:r>
      <w:r w:rsidR="00CC67FE" w:rsidRPr="00220EA7">
        <w:rPr>
          <w:rFonts w:asciiTheme="minorHAnsi" w:hAnsiTheme="minorHAnsi" w:cstheme="minorHAnsi"/>
        </w:rPr>
        <w:t xml:space="preserve">            </w:t>
      </w:r>
      <w:r w:rsidR="00CC67FE" w:rsidRPr="00CE68F9">
        <w:rPr>
          <w:rFonts w:asciiTheme="minorHAnsi" w:hAnsiTheme="minorHAnsi" w:cstheme="minorHAnsi"/>
        </w:rPr>
        <w:t xml:space="preserve">                                  </w:t>
      </w:r>
    </w:p>
    <w:p w14:paraId="62ED63C3" w14:textId="0ABB84C4" w:rsidR="00884E3C" w:rsidRPr="00CE68F9" w:rsidRDefault="00E45E8A" w:rsidP="000223CA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Dated:</w:t>
      </w:r>
      <w:r w:rsidR="009B57C9" w:rsidRPr="00CE68F9">
        <w:rPr>
          <w:rFonts w:asciiTheme="minorHAnsi" w:hAnsiTheme="minorHAnsi" w:cstheme="minorHAnsi"/>
        </w:rPr>
        <w:t xml:space="preserve"> </w:t>
      </w:r>
      <w:r w:rsidR="00564D2D" w:rsidRPr="00CE68F9">
        <w:rPr>
          <w:rFonts w:asciiTheme="minorHAnsi" w:hAnsiTheme="minorHAnsi" w:cstheme="minorHAnsi"/>
        </w:rPr>
        <w:t xml:space="preserve"> </w:t>
      </w:r>
      <w:r w:rsidR="0081299F">
        <w:rPr>
          <w:rFonts w:asciiTheme="minorHAnsi" w:hAnsiTheme="minorHAnsi" w:cstheme="minorHAnsi"/>
        </w:rPr>
        <w:t>3 January</w:t>
      </w:r>
      <w:r w:rsidR="000223CA">
        <w:rPr>
          <w:rFonts w:asciiTheme="minorHAnsi" w:hAnsiTheme="minorHAnsi" w:cstheme="minorHAnsi"/>
        </w:rPr>
        <w:t xml:space="preserve"> </w:t>
      </w:r>
      <w:r w:rsidR="008A4627">
        <w:rPr>
          <w:rFonts w:asciiTheme="minorHAnsi" w:hAnsiTheme="minorHAnsi" w:cstheme="minorHAnsi"/>
        </w:rPr>
        <w:t>202</w:t>
      </w:r>
      <w:r w:rsidR="0081299F">
        <w:rPr>
          <w:rFonts w:asciiTheme="minorHAnsi" w:hAnsiTheme="minorHAnsi" w:cstheme="minorHAnsi"/>
        </w:rPr>
        <w:t>3</w:t>
      </w:r>
      <w:r w:rsidR="00884E3C" w:rsidRPr="00CE68F9">
        <w:rPr>
          <w:rFonts w:asciiTheme="minorHAnsi" w:hAnsiTheme="minorHAnsi" w:cstheme="minorHAnsi"/>
        </w:rPr>
        <w:tab/>
      </w:r>
    </w:p>
    <w:sectPr w:rsidR="00884E3C" w:rsidRPr="00CE68F9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C885" w14:textId="77777777" w:rsidR="00E47D51" w:rsidRDefault="00E47D51" w:rsidP="00E45E8A">
      <w:r>
        <w:separator/>
      </w:r>
    </w:p>
  </w:endnote>
  <w:endnote w:type="continuationSeparator" w:id="0">
    <w:p w14:paraId="7B99C4C9" w14:textId="77777777" w:rsidR="00E47D51" w:rsidRDefault="00E47D51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70FA" w14:textId="77777777" w:rsidR="00E47D51" w:rsidRDefault="00E47D51" w:rsidP="00E45E8A">
      <w:r>
        <w:separator/>
      </w:r>
    </w:p>
  </w:footnote>
  <w:footnote w:type="continuationSeparator" w:id="0">
    <w:p w14:paraId="5C1E2408" w14:textId="77777777" w:rsidR="00E47D51" w:rsidRDefault="00E47D51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782B5D"/>
    <w:multiLevelType w:val="hybridMultilevel"/>
    <w:tmpl w:val="AFA4D682"/>
    <w:lvl w:ilvl="0" w:tplc="EE08717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4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6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9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5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6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50A46D96"/>
    <w:multiLevelType w:val="hybridMultilevel"/>
    <w:tmpl w:val="AD52C05E"/>
    <w:lvl w:ilvl="0" w:tplc="DA684378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4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6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7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 w16cid:durableId="355739510">
    <w:abstractNumId w:val="1"/>
  </w:num>
  <w:num w:numId="2" w16cid:durableId="1478574205">
    <w:abstractNumId w:val="0"/>
  </w:num>
  <w:num w:numId="3" w16cid:durableId="1372799085">
    <w:abstractNumId w:val="28"/>
  </w:num>
  <w:num w:numId="4" w16cid:durableId="60249889">
    <w:abstractNumId w:val="29"/>
  </w:num>
  <w:num w:numId="5" w16cid:durableId="1791435889">
    <w:abstractNumId w:val="13"/>
  </w:num>
  <w:num w:numId="6" w16cid:durableId="1354770864">
    <w:abstractNumId w:val="20"/>
  </w:num>
  <w:num w:numId="7" w16cid:durableId="375739311">
    <w:abstractNumId w:val="18"/>
  </w:num>
  <w:num w:numId="8" w16cid:durableId="2041471919">
    <w:abstractNumId w:val="26"/>
  </w:num>
  <w:num w:numId="9" w16cid:durableId="366030126">
    <w:abstractNumId w:val="19"/>
  </w:num>
  <w:num w:numId="10" w16cid:durableId="1635982840">
    <w:abstractNumId w:val="3"/>
  </w:num>
  <w:num w:numId="11" w16cid:durableId="1137606458">
    <w:abstractNumId w:val="15"/>
  </w:num>
  <w:num w:numId="12" w16cid:durableId="1241019031">
    <w:abstractNumId w:val="7"/>
  </w:num>
  <w:num w:numId="13" w16cid:durableId="403796847">
    <w:abstractNumId w:val="9"/>
  </w:num>
  <w:num w:numId="14" w16cid:durableId="1907567280">
    <w:abstractNumId w:val="23"/>
  </w:num>
  <w:num w:numId="15" w16cid:durableId="970743426">
    <w:abstractNumId w:val="25"/>
  </w:num>
  <w:num w:numId="16" w16cid:durableId="988828948">
    <w:abstractNumId w:val="31"/>
  </w:num>
  <w:num w:numId="17" w16cid:durableId="1280142222">
    <w:abstractNumId w:val="4"/>
  </w:num>
  <w:num w:numId="18" w16cid:durableId="561335705">
    <w:abstractNumId w:val="17"/>
  </w:num>
  <w:num w:numId="19" w16cid:durableId="2111927648">
    <w:abstractNumId w:val="8"/>
  </w:num>
  <w:num w:numId="20" w16cid:durableId="263730925">
    <w:abstractNumId w:val="30"/>
  </w:num>
  <w:num w:numId="21" w16cid:durableId="1185284129">
    <w:abstractNumId w:val="5"/>
  </w:num>
  <w:num w:numId="22" w16cid:durableId="1192768971">
    <w:abstractNumId w:val="14"/>
  </w:num>
  <w:num w:numId="23" w16cid:durableId="1002704618">
    <w:abstractNumId w:val="21"/>
  </w:num>
  <w:num w:numId="24" w16cid:durableId="1505124069">
    <w:abstractNumId w:val="23"/>
    <w:lvlOverride w:ilvl="0">
      <w:startOverride w:val="10"/>
    </w:lvlOverride>
  </w:num>
  <w:num w:numId="25" w16cid:durableId="741562100">
    <w:abstractNumId w:val="23"/>
  </w:num>
  <w:num w:numId="26" w16cid:durableId="1366100837">
    <w:abstractNumId w:val="23"/>
    <w:lvlOverride w:ilvl="0">
      <w:startOverride w:val="14"/>
    </w:lvlOverride>
  </w:num>
  <w:num w:numId="27" w16cid:durableId="1321353194">
    <w:abstractNumId w:val="23"/>
    <w:lvlOverride w:ilvl="0">
      <w:startOverride w:val="10"/>
    </w:lvlOverride>
  </w:num>
  <w:num w:numId="28" w16cid:durableId="227305629">
    <w:abstractNumId w:val="23"/>
    <w:lvlOverride w:ilvl="0">
      <w:startOverride w:val="10"/>
    </w:lvlOverride>
  </w:num>
  <w:num w:numId="29" w16cid:durableId="1287154432">
    <w:abstractNumId w:val="24"/>
  </w:num>
  <w:num w:numId="30" w16cid:durableId="1481845438">
    <w:abstractNumId w:val="12"/>
  </w:num>
  <w:num w:numId="31" w16cid:durableId="389303799">
    <w:abstractNumId w:val="27"/>
  </w:num>
  <w:num w:numId="32" w16cid:durableId="1702587396">
    <w:abstractNumId w:val="11"/>
  </w:num>
  <w:num w:numId="33" w16cid:durableId="1134641461">
    <w:abstractNumId w:val="16"/>
  </w:num>
  <w:num w:numId="34" w16cid:durableId="1005401217">
    <w:abstractNumId w:val="10"/>
  </w:num>
  <w:num w:numId="35" w16cid:durableId="1726637795">
    <w:abstractNumId w:val="6"/>
  </w:num>
  <w:num w:numId="36" w16cid:durableId="719481362">
    <w:abstractNumId w:val="2"/>
  </w:num>
  <w:num w:numId="37" w16cid:durableId="62639769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065B3"/>
    <w:rsid w:val="00012A29"/>
    <w:rsid w:val="0001460C"/>
    <w:rsid w:val="00014D1E"/>
    <w:rsid w:val="00020A69"/>
    <w:rsid w:val="00021C16"/>
    <w:rsid w:val="000223CA"/>
    <w:rsid w:val="0002492C"/>
    <w:rsid w:val="00032942"/>
    <w:rsid w:val="00036962"/>
    <w:rsid w:val="00040CCD"/>
    <w:rsid w:val="000454C7"/>
    <w:rsid w:val="00047716"/>
    <w:rsid w:val="00062CBC"/>
    <w:rsid w:val="0006434A"/>
    <w:rsid w:val="00066FEF"/>
    <w:rsid w:val="000679A6"/>
    <w:rsid w:val="00071300"/>
    <w:rsid w:val="00075C9F"/>
    <w:rsid w:val="000767FE"/>
    <w:rsid w:val="000830CD"/>
    <w:rsid w:val="000933BC"/>
    <w:rsid w:val="00094C39"/>
    <w:rsid w:val="0009526E"/>
    <w:rsid w:val="000C69DD"/>
    <w:rsid w:val="000D2BA7"/>
    <w:rsid w:val="000E24D7"/>
    <w:rsid w:val="000E555F"/>
    <w:rsid w:val="000E7078"/>
    <w:rsid w:val="00102CA6"/>
    <w:rsid w:val="00104028"/>
    <w:rsid w:val="00110C7A"/>
    <w:rsid w:val="0011373E"/>
    <w:rsid w:val="00117FFD"/>
    <w:rsid w:val="001202A3"/>
    <w:rsid w:val="00120F5E"/>
    <w:rsid w:val="00123B70"/>
    <w:rsid w:val="00141C95"/>
    <w:rsid w:val="001425B6"/>
    <w:rsid w:val="00151068"/>
    <w:rsid w:val="00152B9F"/>
    <w:rsid w:val="0015474B"/>
    <w:rsid w:val="0015672A"/>
    <w:rsid w:val="001703D6"/>
    <w:rsid w:val="00173545"/>
    <w:rsid w:val="001A4E33"/>
    <w:rsid w:val="001A681C"/>
    <w:rsid w:val="001A7524"/>
    <w:rsid w:val="001B0243"/>
    <w:rsid w:val="001B2F99"/>
    <w:rsid w:val="001B6789"/>
    <w:rsid w:val="001C2689"/>
    <w:rsid w:val="001C69E8"/>
    <w:rsid w:val="001D36AF"/>
    <w:rsid w:val="001D682A"/>
    <w:rsid w:val="001D714C"/>
    <w:rsid w:val="001E00B6"/>
    <w:rsid w:val="001E604C"/>
    <w:rsid w:val="001F31E0"/>
    <w:rsid w:val="001F373A"/>
    <w:rsid w:val="001F386F"/>
    <w:rsid w:val="001F431C"/>
    <w:rsid w:val="001F5C26"/>
    <w:rsid w:val="00202C33"/>
    <w:rsid w:val="00205F17"/>
    <w:rsid w:val="00211C3F"/>
    <w:rsid w:val="002126B7"/>
    <w:rsid w:val="00215274"/>
    <w:rsid w:val="002160CE"/>
    <w:rsid w:val="002170ED"/>
    <w:rsid w:val="00217712"/>
    <w:rsid w:val="00220EA7"/>
    <w:rsid w:val="00223BCE"/>
    <w:rsid w:val="00231C58"/>
    <w:rsid w:val="00234169"/>
    <w:rsid w:val="00236BCB"/>
    <w:rsid w:val="00236EA0"/>
    <w:rsid w:val="00242B34"/>
    <w:rsid w:val="00252A4A"/>
    <w:rsid w:val="00254089"/>
    <w:rsid w:val="00264F95"/>
    <w:rsid w:val="00271239"/>
    <w:rsid w:val="0027460E"/>
    <w:rsid w:val="0027623B"/>
    <w:rsid w:val="00276D66"/>
    <w:rsid w:val="00280D59"/>
    <w:rsid w:val="0028337F"/>
    <w:rsid w:val="00285430"/>
    <w:rsid w:val="00290CE0"/>
    <w:rsid w:val="0029539F"/>
    <w:rsid w:val="002A0D42"/>
    <w:rsid w:val="002A2412"/>
    <w:rsid w:val="002A2789"/>
    <w:rsid w:val="002A44FE"/>
    <w:rsid w:val="002A4552"/>
    <w:rsid w:val="002B4BD1"/>
    <w:rsid w:val="002D2D06"/>
    <w:rsid w:val="002D461C"/>
    <w:rsid w:val="002E2A02"/>
    <w:rsid w:val="002F0535"/>
    <w:rsid w:val="002F14F1"/>
    <w:rsid w:val="002F14FE"/>
    <w:rsid w:val="002F3B13"/>
    <w:rsid w:val="002F412A"/>
    <w:rsid w:val="002F4DD7"/>
    <w:rsid w:val="003014F4"/>
    <w:rsid w:val="00306C87"/>
    <w:rsid w:val="00306DF5"/>
    <w:rsid w:val="00306E04"/>
    <w:rsid w:val="00307DEE"/>
    <w:rsid w:val="00311E83"/>
    <w:rsid w:val="00321FD1"/>
    <w:rsid w:val="0032541A"/>
    <w:rsid w:val="003305D8"/>
    <w:rsid w:val="003308FC"/>
    <w:rsid w:val="00332597"/>
    <w:rsid w:val="00337EC1"/>
    <w:rsid w:val="003509AA"/>
    <w:rsid w:val="00356032"/>
    <w:rsid w:val="003630A4"/>
    <w:rsid w:val="00363C25"/>
    <w:rsid w:val="00366CDA"/>
    <w:rsid w:val="00370D4B"/>
    <w:rsid w:val="0037193A"/>
    <w:rsid w:val="00372AF7"/>
    <w:rsid w:val="0037583F"/>
    <w:rsid w:val="00377B05"/>
    <w:rsid w:val="00383B4C"/>
    <w:rsid w:val="00386674"/>
    <w:rsid w:val="0039063A"/>
    <w:rsid w:val="00391430"/>
    <w:rsid w:val="00394E51"/>
    <w:rsid w:val="003A1860"/>
    <w:rsid w:val="003A2A90"/>
    <w:rsid w:val="003B016A"/>
    <w:rsid w:val="003B4878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3F4A8D"/>
    <w:rsid w:val="00400C14"/>
    <w:rsid w:val="00402654"/>
    <w:rsid w:val="00404CFE"/>
    <w:rsid w:val="004071CA"/>
    <w:rsid w:val="00410431"/>
    <w:rsid w:val="004261E1"/>
    <w:rsid w:val="00426A22"/>
    <w:rsid w:val="00431122"/>
    <w:rsid w:val="00440C58"/>
    <w:rsid w:val="00453B4C"/>
    <w:rsid w:val="00453F99"/>
    <w:rsid w:val="004549A7"/>
    <w:rsid w:val="0045599A"/>
    <w:rsid w:val="00455EC2"/>
    <w:rsid w:val="00456A71"/>
    <w:rsid w:val="00466AE2"/>
    <w:rsid w:val="00467110"/>
    <w:rsid w:val="0047170C"/>
    <w:rsid w:val="004816D3"/>
    <w:rsid w:val="00481CAF"/>
    <w:rsid w:val="00485C05"/>
    <w:rsid w:val="00490118"/>
    <w:rsid w:val="00491DA5"/>
    <w:rsid w:val="004960EB"/>
    <w:rsid w:val="004A24FC"/>
    <w:rsid w:val="004A3C70"/>
    <w:rsid w:val="004A6C4B"/>
    <w:rsid w:val="004A7C59"/>
    <w:rsid w:val="004B216E"/>
    <w:rsid w:val="004B2C4F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11DFB"/>
    <w:rsid w:val="00513157"/>
    <w:rsid w:val="0051417D"/>
    <w:rsid w:val="00520D55"/>
    <w:rsid w:val="005265FA"/>
    <w:rsid w:val="005278A2"/>
    <w:rsid w:val="005316E3"/>
    <w:rsid w:val="00535213"/>
    <w:rsid w:val="00536A83"/>
    <w:rsid w:val="00541837"/>
    <w:rsid w:val="00546709"/>
    <w:rsid w:val="005508EB"/>
    <w:rsid w:val="00555AA5"/>
    <w:rsid w:val="0055662C"/>
    <w:rsid w:val="00561017"/>
    <w:rsid w:val="005612F0"/>
    <w:rsid w:val="00561D00"/>
    <w:rsid w:val="00564D2D"/>
    <w:rsid w:val="00567582"/>
    <w:rsid w:val="005707C2"/>
    <w:rsid w:val="00571223"/>
    <w:rsid w:val="00573A98"/>
    <w:rsid w:val="0057433B"/>
    <w:rsid w:val="00584487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B6052"/>
    <w:rsid w:val="005B78DA"/>
    <w:rsid w:val="005C03E7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4095"/>
    <w:rsid w:val="005F67D3"/>
    <w:rsid w:val="005F70A5"/>
    <w:rsid w:val="006001C2"/>
    <w:rsid w:val="00607AF5"/>
    <w:rsid w:val="006129F8"/>
    <w:rsid w:val="00614892"/>
    <w:rsid w:val="00620D2E"/>
    <w:rsid w:val="00621ED4"/>
    <w:rsid w:val="006244AC"/>
    <w:rsid w:val="00631B86"/>
    <w:rsid w:val="006328AE"/>
    <w:rsid w:val="006363DC"/>
    <w:rsid w:val="00640199"/>
    <w:rsid w:val="00642847"/>
    <w:rsid w:val="00642F96"/>
    <w:rsid w:val="006466D4"/>
    <w:rsid w:val="0065186F"/>
    <w:rsid w:val="00653394"/>
    <w:rsid w:val="00656367"/>
    <w:rsid w:val="00665BC6"/>
    <w:rsid w:val="006703A6"/>
    <w:rsid w:val="006713D9"/>
    <w:rsid w:val="00672F18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A78A5"/>
    <w:rsid w:val="006B1B00"/>
    <w:rsid w:val="006B23A4"/>
    <w:rsid w:val="006B2F66"/>
    <w:rsid w:val="006B5FC3"/>
    <w:rsid w:val="006B667E"/>
    <w:rsid w:val="006B7EB4"/>
    <w:rsid w:val="006C4406"/>
    <w:rsid w:val="006C5C9A"/>
    <w:rsid w:val="006C68C3"/>
    <w:rsid w:val="006D4E13"/>
    <w:rsid w:val="006E006E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2470"/>
    <w:rsid w:val="007265EB"/>
    <w:rsid w:val="007301A0"/>
    <w:rsid w:val="0073357E"/>
    <w:rsid w:val="00755C86"/>
    <w:rsid w:val="007574DC"/>
    <w:rsid w:val="007575EF"/>
    <w:rsid w:val="00761B70"/>
    <w:rsid w:val="00764DCC"/>
    <w:rsid w:val="007709DE"/>
    <w:rsid w:val="0077571A"/>
    <w:rsid w:val="007800CF"/>
    <w:rsid w:val="0078767E"/>
    <w:rsid w:val="007A0D0F"/>
    <w:rsid w:val="007A3D32"/>
    <w:rsid w:val="007A7C5C"/>
    <w:rsid w:val="007B0470"/>
    <w:rsid w:val="007B1578"/>
    <w:rsid w:val="007B2D81"/>
    <w:rsid w:val="007B307B"/>
    <w:rsid w:val="007B5E93"/>
    <w:rsid w:val="007B70F4"/>
    <w:rsid w:val="007C1BFE"/>
    <w:rsid w:val="007C4AFD"/>
    <w:rsid w:val="007C506E"/>
    <w:rsid w:val="007C73CB"/>
    <w:rsid w:val="007C7C4C"/>
    <w:rsid w:val="007D19DE"/>
    <w:rsid w:val="007D46C8"/>
    <w:rsid w:val="007D48C2"/>
    <w:rsid w:val="007D6B67"/>
    <w:rsid w:val="007E7B3A"/>
    <w:rsid w:val="007F1B4D"/>
    <w:rsid w:val="007F5B66"/>
    <w:rsid w:val="007F5CF6"/>
    <w:rsid w:val="00804871"/>
    <w:rsid w:val="008104C7"/>
    <w:rsid w:val="00812774"/>
    <w:rsid w:val="0081299F"/>
    <w:rsid w:val="0081516D"/>
    <w:rsid w:val="00821729"/>
    <w:rsid w:val="00830502"/>
    <w:rsid w:val="00833A55"/>
    <w:rsid w:val="00833F97"/>
    <w:rsid w:val="008366C3"/>
    <w:rsid w:val="00836F8D"/>
    <w:rsid w:val="00841F6F"/>
    <w:rsid w:val="00845B9F"/>
    <w:rsid w:val="00860AB3"/>
    <w:rsid w:val="00861C1E"/>
    <w:rsid w:val="00864D4D"/>
    <w:rsid w:val="00872776"/>
    <w:rsid w:val="008748D8"/>
    <w:rsid w:val="00882732"/>
    <w:rsid w:val="00884E3C"/>
    <w:rsid w:val="008870F4"/>
    <w:rsid w:val="00890D3B"/>
    <w:rsid w:val="00891CB1"/>
    <w:rsid w:val="00891CE3"/>
    <w:rsid w:val="00893B85"/>
    <w:rsid w:val="00895F2B"/>
    <w:rsid w:val="008A0ACF"/>
    <w:rsid w:val="008A1042"/>
    <w:rsid w:val="008A3E5B"/>
    <w:rsid w:val="008A4627"/>
    <w:rsid w:val="008A62D4"/>
    <w:rsid w:val="008A7526"/>
    <w:rsid w:val="008C095C"/>
    <w:rsid w:val="008C2F3B"/>
    <w:rsid w:val="008C4D0F"/>
    <w:rsid w:val="008C6CD5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E04"/>
    <w:rsid w:val="00906FB3"/>
    <w:rsid w:val="0091240B"/>
    <w:rsid w:val="0091278E"/>
    <w:rsid w:val="00912F50"/>
    <w:rsid w:val="0091622A"/>
    <w:rsid w:val="0092155E"/>
    <w:rsid w:val="00922E5C"/>
    <w:rsid w:val="00927A7A"/>
    <w:rsid w:val="00936512"/>
    <w:rsid w:val="009408D3"/>
    <w:rsid w:val="00952218"/>
    <w:rsid w:val="00953E60"/>
    <w:rsid w:val="00954C6F"/>
    <w:rsid w:val="00957CA7"/>
    <w:rsid w:val="00960B8E"/>
    <w:rsid w:val="009634A0"/>
    <w:rsid w:val="0096394A"/>
    <w:rsid w:val="00963CF4"/>
    <w:rsid w:val="009720E7"/>
    <w:rsid w:val="00973AFE"/>
    <w:rsid w:val="009768F6"/>
    <w:rsid w:val="00982BB7"/>
    <w:rsid w:val="009906A3"/>
    <w:rsid w:val="009A3BC8"/>
    <w:rsid w:val="009A7EEB"/>
    <w:rsid w:val="009B1460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377A3"/>
    <w:rsid w:val="00A43EF1"/>
    <w:rsid w:val="00A456EF"/>
    <w:rsid w:val="00A506F3"/>
    <w:rsid w:val="00A53566"/>
    <w:rsid w:val="00A619B9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4D4E"/>
    <w:rsid w:val="00AC5F1B"/>
    <w:rsid w:val="00AD4A0D"/>
    <w:rsid w:val="00AE5662"/>
    <w:rsid w:val="00AF0078"/>
    <w:rsid w:val="00AF1844"/>
    <w:rsid w:val="00AF2427"/>
    <w:rsid w:val="00AF55D4"/>
    <w:rsid w:val="00AF6475"/>
    <w:rsid w:val="00AF7919"/>
    <w:rsid w:val="00B00032"/>
    <w:rsid w:val="00B022D1"/>
    <w:rsid w:val="00B04968"/>
    <w:rsid w:val="00B05734"/>
    <w:rsid w:val="00B068B6"/>
    <w:rsid w:val="00B07666"/>
    <w:rsid w:val="00B078F0"/>
    <w:rsid w:val="00B16DCB"/>
    <w:rsid w:val="00B23338"/>
    <w:rsid w:val="00B23D8D"/>
    <w:rsid w:val="00B25C2F"/>
    <w:rsid w:val="00B32127"/>
    <w:rsid w:val="00B4709B"/>
    <w:rsid w:val="00B57C9E"/>
    <w:rsid w:val="00B60E82"/>
    <w:rsid w:val="00B626D1"/>
    <w:rsid w:val="00B64655"/>
    <w:rsid w:val="00B70656"/>
    <w:rsid w:val="00B7470F"/>
    <w:rsid w:val="00B819C8"/>
    <w:rsid w:val="00B852F7"/>
    <w:rsid w:val="00B8640A"/>
    <w:rsid w:val="00B86E1C"/>
    <w:rsid w:val="00B87A59"/>
    <w:rsid w:val="00B91385"/>
    <w:rsid w:val="00B92791"/>
    <w:rsid w:val="00B97F89"/>
    <w:rsid w:val="00BA04AA"/>
    <w:rsid w:val="00BA07BF"/>
    <w:rsid w:val="00BB2FE7"/>
    <w:rsid w:val="00BB3869"/>
    <w:rsid w:val="00BC039C"/>
    <w:rsid w:val="00BC2EF7"/>
    <w:rsid w:val="00BC31AA"/>
    <w:rsid w:val="00BC5868"/>
    <w:rsid w:val="00BC74CD"/>
    <w:rsid w:val="00BC78EE"/>
    <w:rsid w:val="00BD7202"/>
    <w:rsid w:val="00BE1A9B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22356"/>
    <w:rsid w:val="00C31C8C"/>
    <w:rsid w:val="00C340BE"/>
    <w:rsid w:val="00C51054"/>
    <w:rsid w:val="00C5232A"/>
    <w:rsid w:val="00C63CF0"/>
    <w:rsid w:val="00C712CF"/>
    <w:rsid w:val="00C71DFB"/>
    <w:rsid w:val="00C80BD2"/>
    <w:rsid w:val="00C80D4A"/>
    <w:rsid w:val="00C86328"/>
    <w:rsid w:val="00C869C7"/>
    <w:rsid w:val="00C90D37"/>
    <w:rsid w:val="00C91463"/>
    <w:rsid w:val="00C91F74"/>
    <w:rsid w:val="00C94C15"/>
    <w:rsid w:val="00CA0EC5"/>
    <w:rsid w:val="00CA2A69"/>
    <w:rsid w:val="00CB6874"/>
    <w:rsid w:val="00CC205F"/>
    <w:rsid w:val="00CC3493"/>
    <w:rsid w:val="00CC421C"/>
    <w:rsid w:val="00CC67FE"/>
    <w:rsid w:val="00CC70E2"/>
    <w:rsid w:val="00CE68F9"/>
    <w:rsid w:val="00CE694D"/>
    <w:rsid w:val="00CF2185"/>
    <w:rsid w:val="00D06C7F"/>
    <w:rsid w:val="00D1147B"/>
    <w:rsid w:val="00D12084"/>
    <w:rsid w:val="00D15E6F"/>
    <w:rsid w:val="00D17FBC"/>
    <w:rsid w:val="00D227D6"/>
    <w:rsid w:val="00D24EBE"/>
    <w:rsid w:val="00D26020"/>
    <w:rsid w:val="00D26C2D"/>
    <w:rsid w:val="00D30CA6"/>
    <w:rsid w:val="00D33EB5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33A5"/>
    <w:rsid w:val="00D657FC"/>
    <w:rsid w:val="00D66AA4"/>
    <w:rsid w:val="00D66E27"/>
    <w:rsid w:val="00D737CA"/>
    <w:rsid w:val="00D74E6A"/>
    <w:rsid w:val="00D76FB5"/>
    <w:rsid w:val="00D778B0"/>
    <w:rsid w:val="00D86993"/>
    <w:rsid w:val="00D8793D"/>
    <w:rsid w:val="00DA35D4"/>
    <w:rsid w:val="00DB0363"/>
    <w:rsid w:val="00DB0F3E"/>
    <w:rsid w:val="00DB3318"/>
    <w:rsid w:val="00DB45CE"/>
    <w:rsid w:val="00DB5167"/>
    <w:rsid w:val="00DB555B"/>
    <w:rsid w:val="00DC3A75"/>
    <w:rsid w:val="00DC56C9"/>
    <w:rsid w:val="00DC663C"/>
    <w:rsid w:val="00DD7876"/>
    <w:rsid w:val="00DD7CBD"/>
    <w:rsid w:val="00DE2674"/>
    <w:rsid w:val="00DF70B6"/>
    <w:rsid w:val="00E06491"/>
    <w:rsid w:val="00E079F1"/>
    <w:rsid w:val="00E116CE"/>
    <w:rsid w:val="00E11746"/>
    <w:rsid w:val="00E13AFE"/>
    <w:rsid w:val="00E1460E"/>
    <w:rsid w:val="00E153D9"/>
    <w:rsid w:val="00E15B81"/>
    <w:rsid w:val="00E21408"/>
    <w:rsid w:val="00E21D8B"/>
    <w:rsid w:val="00E240D8"/>
    <w:rsid w:val="00E2583C"/>
    <w:rsid w:val="00E26EDA"/>
    <w:rsid w:val="00E32814"/>
    <w:rsid w:val="00E402F3"/>
    <w:rsid w:val="00E4325C"/>
    <w:rsid w:val="00E4577A"/>
    <w:rsid w:val="00E45E8A"/>
    <w:rsid w:val="00E473CE"/>
    <w:rsid w:val="00E47D51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01F4"/>
    <w:rsid w:val="00E82C11"/>
    <w:rsid w:val="00E83873"/>
    <w:rsid w:val="00E90F09"/>
    <w:rsid w:val="00E91EC6"/>
    <w:rsid w:val="00E97571"/>
    <w:rsid w:val="00EB52BB"/>
    <w:rsid w:val="00EB55E8"/>
    <w:rsid w:val="00EC2959"/>
    <w:rsid w:val="00EC6E64"/>
    <w:rsid w:val="00ED6F3B"/>
    <w:rsid w:val="00EE5508"/>
    <w:rsid w:val="00EE69E8"/>
    <w:rsid w:val="00EF21F0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6E4"/>
    <w:rsid w:val="00F26C77"/>
    <w:rsid w:val="00F35226"/>
    <w:rsid w:val="00F3789A"/>
    <w:rsid w:val="00F4005C"/>
    <w:rsid w:val="00F43874"/>
    <w:rsid w:val="00F51785"/>
    <w:rsid w:val="00F517A5"/>
    <w:rsid w:val="00F5621D"/>
    <w:rsid w:val="00F6429B"/>
    <w:rsid w:val="00F65E4C"/>
    <w:rsid w:val="00F67253"/>
    <w:rsid w:val="00F67C6E"/>
    <w:rsid w:val="00F70297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90CCD"/>
    <w:rsid w:val="00FA26A1"/>
    <w:rsid w:val="00FA2E3B"/>
    <w:rsid w:val="00FA3295"/>
    <w:rsid w:val="00FA3C6D"/>
    <w:rsid w:val="00FA5940"/>
    <w:rsid w:val="00FA7E95"/>
    <w:rsid w:val="00FB1596"/>
    <w:rsid w:val="00FB51E7"/>
    <w:rsid w:val="00FD0F59"/>
    <w:rsid w:val="00FD2ABB"/>
    <w:rsid w:val="00FE1426"/>
    <w:rsid w:val="00FE15DB"/>
    <w:rsid w:val="00FE364F"/>
    <w:rsid w:val="00FE3F77"/>
    <w:rsid w:val="00FE7E3B"/>
    <w:rsid w:val="00FF0CF6"/>
    <w:rsid w:val="00FF1361"/>
    <w:rsid w:val="00FF2EFB"/>
    <w:rsid w:val="00FF3815"/>
    <w:rsid w:val="00FF59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2</cp:revision>
  <cp:lastPrinted>2022-12-05T16:33:00Z</cp:lastPrinted>
  <dcterms:created xsi:type="dcterms:W3CDTF">2023-01-04T10:55:00Z</dcterms:created>
  <dcterms:modified xsi:type="dcterms:W3CDTF">2023-01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